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17FB1" w14:textId="77777777" w:rsidR="00B30C06" w:rsidRDefault="00B30C06" w:rsidP="00B2162E">
      <w:r>
        <w:separator/>
      </w:r>
    </w:p>
  </w:endnote>
  <w:endnote w:type="continuationSeparator" w:id="0">
    <w:p w14:paraId="1D2A22E4" w14:textId="77777777" w:rsidR="00B30C06" w:rsidRDefault="00B30C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0C71" w14:textId="77777777" w:rsidR="00B30C06" w:rsidRDefault="00B30C06" w:rsidP="00B2162E">
      <w:r>
        <w:separator/>
      </w:r>
    </w:p>
  </w:footnote>
  <w:footnote w:type="continuationSeparator" w:id="0">
    <w:p w14:paraId="6A938CB5" w14:textId="77777777" w:rsidR="00B30C06" w:rsidRDefault="00B30C0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0C06"/>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1209C"/>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6153C"/>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l waton bb</cp:lastModifiedBy>
  <cp:revision>2</cp:revision>
  <cp:lastPrinted>2021-11-25T12:30:00Z</cp:lastPrinted>
  <dcterms:created xsi:type="dcterms:W3CDTF">2025-04-08T01:20:00Z</dcterms:created>
  <dcterms:modified xsi:type="dcterms:W3CDTF">2025-04-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